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>
        <w:rPr>
          <w:rFonts w:ascii="Arial" w:hAnsi="Arial" w:cs="Arial"/>
          <w:sz w:val="18"/>
          <w:szCs w:val="18"/>
        </w:rPr>
        <w:t xml:space="preserve"> </w:t>
      </w:r>
      <w:r w:rsidR="008A1784">
        <w:rPr>
          <w:rFonts w:ascii="Arial" w:hAnsi="Arial" w:cs="Arial"/>
          <w:sz w:val="18"/>
          <w:szCs w:val="18"/>
        </w:rPr>
        <w:t>327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color w:val="000000"/>
              </w:rPr>
              <w:t xml:space="preserve"> </w:t>
            </w:r>
            <w:r w:rsidR="00EA51A8">
              <w:rPr>
                <w:rStyle w:val="CharStyle6"/>
                <w:b/>
                <w:bCs/>
                <w:color w:val="000000"/>
              </w:rPr>
              <w:t xml:space="preserve">Škola – servis, Mgr. Břetislav </w:t>
            </w:r>
            <w:proofErr w:type="spellStart"/>
            <w:r w:rsidR="00EA51A8">
              <w:rPr>
                <w:rStyle w:val="CharStyle6"/>
                <w:b/>
                <w:bCs/>
                <w:color w:val="000000"/>
              </w:rPr>
              <w:t>Baar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/bydliště, Země: </w:t>
            </w:r>
            <w:r w:rsidR="00EA51A8">
              <w:rPr>
                <w:rStyle w:val="CharStyle10"/>
                <w:color w:val="000000"/>
              </w:rPr>
              <w:t>Hradská 506, 747 64 Velká Polo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EA51A8">
              <w:rPr>
                <w:rStyle w:val="CharStyle10"/>
                <w:color w:val="000000"/>
              </w:rPr>
              <w:t>CZ6302221211/ IČ 6080411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1A10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1A108A">
              <w:rPr>
                <w:rStyle w:val="CharStyle10"/>
                <w:color w:val="000000"/>
              </w:rPr>
              <w:t>19-9929400207/0100 KB a.s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1A10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</w:t>
            </w:r>
            <w:r w:rsidR="00EA51A8">
              <w:t xml:space="preserve">Mgr. Břetislav </w:t>
            </w:r>
            <w:proofErr w:type="spellStart"/>
            <w:r w:rsidR="00EA51A8">
              <w:t>Baar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EA51A8">
              <w:t>73627583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EA51A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mail: </w:t>
            </w:r>
            <w:r w:rsidR="00EA51A8">
              <w:t>skolaservis@seznam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C61EFA">
              <w:rPr>
                <w:rStyle w:val="CharStyle10"/>
                <w:color w:val="000000"/>
              </w:rPr>
              <w:t>28.7.2017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proofErr w:type="gramStart"/>
            <w:r w:rsidR="00C61EFA">
              <w:rPr>
                <w:rStyle w:val="CharStyle10"/>
                <w:color w:val="000000"/>
              </w:rPr>
              <w:t>15.9.2017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C61EFA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C61EFA">
              <w:rPr>
                <w:rStyle w:val="CharStyle10"/>
                <w:color w:val="000000"/>
              </w:rPr>
              <w:t>Ústí nad Labem – 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Lhůta splatnosti: </w:t>
            </w:r>
            <w:r w:rsidR="00C61EFA">
              <w:rPr>
                <w:rStyle w:val="CharStyle10"/>
                <w:color w:val="000000"/>
              </w:rPr>
              <w:t>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1EF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Délka záruky za jakost: </w:t>
            </w:r>
            <w:r w:rsidR="00C61EFA">
              <w:rPr>
                <w:rStyle w:val="CharStyle10"/>
                <w:color w:val="000000"/>
              </w:rPr>
              <w:t>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A178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Číslo VZ: </w:t>
            </w:r>
            <w:r w:rsidR="008A1784">
              <w:rPr>
                <w:rStyle w:val="CharStyle10"/>
                <w:color w:val="000000"/>
              </w:rPr>
              <w:t>VZMR do 250 tis. bez DPH – 3 nabídky 327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61EFA" w:rsidP="00C61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avitelný 3-7,koše,rovné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rohy,AB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any,ž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-7, RAL červen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40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40" w:type="dxa"/>
            <w:vAlign w:val="bottom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0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61EFA" w:rsidP="00C61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avitelný 3-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še,rovn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hy,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any,ž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-7, R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v.mod</w:t>
            </w:r>
            <w:proofErr w:type="gram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40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40" w:type="dxa"/>
            <w:vAlign w:val="bottom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61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z zásuvek, RAL červená 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v.modrá</w:t>
            </w:r>
            <w:proofErr w:type="spellEnd"/>
            <w:proofErr w:type="gram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1401" w:type="dxa"/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1540" w:type="dxa"/>
            <w:vAlign w:val="bottom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8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C61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idle učitelská čalouněná, RAL červená 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v.modrá</w:t>
            </w:r>
            <w:proofErr w:type="spellEnd"/>
            <w:proofErr w:type="gramEnd"/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C6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0</w:t>
            </w: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36</w:t>
            </w: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62</w:t>
            </w: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5D4990" w:rsidRDefault="00C61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98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</w:t>
      </w:r>
      <w:r w:rsidR="008A1784">
        <w:rPr>
          <w:rFonts w:ascii="Arial" w:hAnsi="Arial" w:cs="Arial"/>
          <w:sz w:val="16"/>
          <w:szCs w:val="16"/>
        </w:rPr>
        <w:t>vedením školy.</w:t>
      </w:r>
    </w:p>
    <w:p w:rsidR="00714268" w:rsidRPr="00714268" w:rsidRDefault="00714268" w:rsidP="006834C4">
      <w:pPr>
        <w:widowControl w:val="0"/>
        <w:spacing w:before="600" w:after="0" w:line="240" w:lineRule="auto"/>
        <w:rPr>
          <w:rFonts w:ascii="Arial" w:hAnsi="Arial" w:cs="Arial"/>
          <w:sz w:val="16"/>
          <w:szCs w:val="16"/>
        </w:rPr>
      </w:pPr>
    </w:p>
    <w:p w:rsidR="00680B05" w:rsidRDefault="0071426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2722"/>
        <w:gridCol w:w="3654"/>
      </w:tblGrid>
      <w:tr w:rsidR="00544B83" w:rsidTr="00C74736">
        <w:tc>
          <w:tcPr>
            <w:tcW w:w="3370" w:type="dxa"/>
            <w:hideMark/>
          </w:tcPr>
          <w:p w:rsidR="005D4990" w:rsidRDefault="005D4990" w:rsidP="001A10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1A108A">
              <w:rPr>
                <w:rFonts w:ascii="Arial" w:hAnsi="Arial" w:cs="Arial"/>
                <w:sz w:val="16"/>
                <w:szCs w:val="16"/>
              </w:rPr>
              <w:t> Velký Polo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proofErr w:type="gramStart"/>
            <w:r w:rsidR="001A108A">
              <w:rPr>
                <w:rFonts w:ascii="Arial" w:hAnsi="Arial" w:cs="Arial"/>
                <w:sz w:val="16"/>
                <w:szCs w:val="16"/>
              </w:rPr>
              <w:t>27.7.2017</w:t>
            </w:r>
            <w:proofErr w:type="gramEnd"/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hideMark/>
          </w:tcPr>
          <w:p w:rsidR="005D4990" w:rsidRDefault="005D4990" w:rsidP="001A10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proofErr w:type="gramStart"/>
            <w:r w:rsidR="001A108A">
              <w:rPr>
                <w:rFonts w:ascii="Arial" w:hAnsi="Arial" w:cs="Arial"/>
                <w:sz w:val="16"/>
                <w:szCs w:val="16"/>
              </w:rPr>
              <w:t>28.7.2017</w:t>
            </w:r>
            <w:proofErr w:type="gramEnd"/>
          </w:p>
        </w:tc>
      </w:tr>
      <w:tr w:rsidR="00544B83" w:rsidTr="00C74736">
        <w:trPr>
          <w:trHeight w:val="705"/>
        </w:trPr>
        <w:tc>
          <w:tcPr>
            <w:tcW w:w="337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C74736">
        <w:tc>
          <w:tcPr>
            <w:tcW w:w="337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4566F">
      <w:pPr>
        <w:jc w:val="center"/>
      </w:pPr>
    </w:p>
    <w:sectPr w:rsidR="005D4990" w:rsidRPr="0076113C" w:rsidSect="0068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9C" w:rsidRDefault="00114C9C" w:rsidP="009D4B2D">
      <w:pPr>
        <w:spacing w:after="0" w:line="240" w:lineRule="auto"/>
      </w:pPr>
      <w:r>
        <w:separator/>
      </w:r>
    </w:p>
  </w:endnote>
  <w:endnote w:type="continuationSeparator" w:id="0">
    <w:p w:rsidR="00114C9C" w:rsidRDefault="00114C9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8A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9C" w:rsidRDefault="00114C9C" w:rsidP="009D4B2D">
      <w:pPr>
        <w:spacing w:after="0" w:line="240" w:lineRule="auto"/>
      </w:pPr>
      <w:r>
        <w:separator/>
      </w:r>
    </w:p>
  </w:footnote>
  <w:footnote w:type="continuationSeparator" w:id="0">
    <w:p w:rsidR="00114C9C" w:rsidRDefault="00114C9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4C9C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3DDC"/>
    <w:rsid w:val="001A108A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3060D"/>
    <w:rsid w:val="004502ED"/>
    <w:rsid w:val="004822CF"/>
    <w:rsid w:val="00490C9C"/>
    <w:rsid w:val="004B2D35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C12A4"/>
    <w:rsid w:val="005D4990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133E"/>
    <w:rsid w:val="006F09D3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1784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4566F"/>
    <w:rsid w:val="00C53FD5"/>
    <w:rsid w:val="00C57B44"/>
    <w:rsid w:val="00C61EFA"/>
    <w:rsid w:val="00C63E2C"/>
    <w:rsid w:val="00C704A0"/>
    <w:rsid w:val="00C74736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51A8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ED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97F-AD5A-40DA-9A82-90BC8E3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6</cp:revision>
  <cp:lastPrinted>2016-09-05T11:36:00Z</cp:lastPrinted>
  <dcterms:created xsi:type="dcterms:W3CDTF">2017-07-27T09:50:00Z</dcterms:created>
  <dcterms:modified xsi:type="dcterms:W3CDTF">2017-07-28T06:07:00Z</dcterms:modified>
</cp:coreProperties>
</file>